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648E" w14:textId="6CD5964D" w:rsidR="00D903DA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B245C53" w14:textId="77777777" w:rsidR="005A69DC" w:rsidRPr="002506F3" w:rsidRDefault="005A69DC" w:rsidP="005A69DC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CF6B398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0F54A716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3D9ABACE" w14:textId="77777777" w:rsidR="005A69DC" w:rsidRPr="002506F3" w:rsidRDefault="005A69DC" w:rsidP="005A69DC">
      <w:pPr>
        <w:ind w:firstLineChars="1650" w:firstLine="4188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14:paraId="73FD3312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539D2942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代表者　　　　　　　</w:t>
      </w:r>
    </w:p>
    <w:p w14:paraId="4F449C39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162A08FB" w14:textId="77777777" w:rsidR="005A69DC" w:rsidRPr="002506F3" w:rsidRDefault="005A69DC" w:rsidP="005A69DC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交付申請書</w:t>
      </w:r>
    </w:p>
    <w:p w14:paraId="65A74997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5DBF1FD6" w14:textId="52FAFB80" w:rsidR="005A69DC" w:rsidRPr="002506F3" w:rsidRDefault="00E74204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A80C8E">
        <w:rPr>
          <w:rFonts w:ascii="ＭＳ 明朝" w:eastAsia="ＭＳ 明朝" w:hAnsi="ＭＳ 明朝" w:hint="eastAsia"/>
          <w:sz w:val="24"/>
          <w:szCs w:val="24"/>
        </w:rPr>
        <w:t>８</w:t>
      </w:r>
      <w:r w:rsidRPr="002506F3">
        <w:rPr>
          <w:rFonts w:ascii="ＭＳ 明朝" w:eastAsia="ＭＳ 明朝" w:hAnsi="ＭＳ 明朝" w:hint="eastAsia"/>
          <w:sz w:val="24"/>
          <w:szCs w:val="24"/>
        </w:rPr>
        <w:t>年度において、下記の事業を実施したいので、令和</w:t>
      </w:r>
      <w:r w:rsidR="00917490">
        <w:rPr>
          <w:rFonts w:ascii="ＭＳ 明朝" w:eastAsia="ＭＳ 明朝" w:hAnsi="ＭＳ 明朝" w:hint="eastAsia"/>
          <w:sz w:val="24"/>
          <w:szCs w:val="24"/>
        </w:rPr>
        <w:t>７</w:t>
      </w:r>
      <w:r w:rsidR="005A69DC"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交付要綱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="005A69DC" w:rsidRPr="002506F3">
        <w:rPr>
          <w:rFonts w:ascii="ＭＳ 明朝" w:eastAsia="ＭＳ 明朝" w:hAnsi="ＭＳ 明朝" w:hint="eastAsia"/>
          <w:sz w:val="24"/>
          <w:szCs w:val="24"/>
        </w:rPr>
        <w:t>条の規定により関係書類を添えて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083549DC" w14:textId="77777777" w:rsidR="00342243" w:rsidRPr="002506F3" w:rsidRDefault="00342243" w:rsidP="00342243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5F2CB9" w14:textId="77777777" w:rsidR="00066D98" w:rsidRPr="002506F3" w:rsidRDefault="00066D98" w:rsidP="00342243">
      <w:pPr>
        <w:rPr>
          <w:rFonts w:ascii="ＭＳ 明朝" w:eastAsia="ＭＳ 明朝" w:hAnsi="ＭＳ 明朝"/>
          <w:sz w:val="24"/>
          <w:szCs w:val="24"/>
        </w:rPr>
      </w:pPr>
    </w:p>
    <w:p w14:paraId="0143B111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1CEC9665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3B526387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62C11848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事業目的</w:t>
      </w:r>
    </w:p>
    <w:p w14:paraId="24CD6969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7751A028" w14:textId="77777777" w:rsidR="0009573B" w:rsidRPr="002506F3" w:rsidRDefault="0009573B" w:rsidP="00342243">
      <w:pPr>
        <w:rPr>
          <w:rFonts w:ascii="ＭＳ 明朝" w:eastAsia="ＭＳ 明朝" w:hAnsi="ＭＳ 明朝"/>
          <w:sz w:val="24"/>
          <w:szCs w:val="24"/>
        </w:rPr>
      </w:pPr>
    </w:p>
    <w:p w14:paraId="117A1585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139853E1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交付を受けようとする補助金の額</w:t>
      </w:r>
    </w:p>
    <w:p w14:paraId="55D699EE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金　　　　　　　　　円</w:t>
      </w:r>
    </w:p>
    <w:p w14:paraId="24DC2C55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2D9D8FCC" w14:textId="77777777" w:rsidR="0009573B" w:rsidRPr="002506F3" w:rsidRDefault="0009573B" w:rsidP="00342243">
      <w:pPr>
        <w:rPr>
          <w:rFonts w:ascii="ＭＳ 明朝" w:eastAsia="ＭＳ 明朝" w:hAnsi="ＭＳ 明朝"/>
          <w:sz w:val="24"/>
          <w:szCs w:val="24"/>
        </w:rPr>
      </w:pPr>
    </w:p>
    <w:p w14:paraId="10A25390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E6C759B" w14:textId="77777777" w:rsidR="005122E4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２）</w:t>
      </w:r>
    </w:p>
    <w:p w14:paraId="61E8A149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>事業スケジュール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３）</w:t>
      </w:r>
    </w:p>
    <w:p w14:paraId="34804F87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 xml:space="preserve">　事業収支予算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４）</w:t>
      </w:r>
    </w:p>
    <w:p w14:paraId="3977B7FF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 xml:space="preserve">　構成員名簿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５）</w:t>
      </w:r>
    </w:p>
    <w:p w14:paraId="40DA9631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５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 xml:space="preserve">　その他関係書類</w:t>
      </w:r>
    </w:p>
    <w:p w14:paraId="1CC0A680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25C04808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5C9811FA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50F69111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1E280C93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01771D40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46179"/>
    <w:rsid w:val="0056770E"/>
    <w:rsid w:val="005A69DC"/>
    <w:rsid w:val="005D39CD"/>
    <w:rsid w:val="005D59BB"/>
    <w:rsid w:val="005F5466"/>
    <w:rsid w:val="00647473"/>
    <w:rsid w:val="006B33FC"/>
    <w:rsid w:val="007325B3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17490"/>
    <w:rsid w:val="00926763"/>
    <w:rsid w:val="009F380F"/>
    <w:rsid w:val="00A80C8E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7</cp:revision>
  <cp:lastPrinted>2024-03-14T08:02:00Z</cp:lastPrinted>
  <dcterms:created xsi:type="dcterms:W3CDTF">2024-03-11T08:05:00Z</dcterms:created>
  <dcterms:modified xsi:type="dcterms:W3CDTF">2026-04-02T02:20:00Z</dcterms:modified>
</cp:coreProperties>
</file>